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BFB4F" w14:textId="4462788E" w:rsidR="00B8477C" w:rsidRDefault="000735E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241E0A" wp14:editId="1B4FD1C1">
                <wp:simplePos x="0" y="0"/>
                <wp:positionH relativeFrom="column">
                  <wp:posOffset>-477982</wp:posOffset>
                </wp:positionH>
                <wp:positionV relativeFrom="paragraph">
                  <wp:posOffset>193964</wp:posOffset>
                </wp:positionV>
                <wp:extent cx="0" cy="9364056"/>
                <wp:effectExtent l="0" t="0" r="25400" b="3429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6405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06B7A" id="_x76f4__x63a5__x8fde__x63a5__x7b26__x0020_7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65pt,15.25pt" to="-37.65pt,752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" strokecolor="#bfbfbf [2412]" strokeweight=".5pt">
                <v:stroke joinstyle="miter"/>
              </v:line>
            </w:pict>
          </mc:Fallback>
        </mc:AlternateContent>
      </w:r>
      <w:r w:rsidR="00AB68B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65C00" wp14:editId="64CAB26F">
                <wp:simplePos x="0" y="0"/>
                <wp:positionH relativeFrom="column">
                  <wp:posOffset>-638175</wp:posOffset>
                </wp:positionH>
                <wp:positionV relativeFrom="paragraph">
                  <wp:posOffset>149398</wp:posOffset>
                </wp:positionV>
                <wp:extent cx="6807200" cy="328295"/>
                <wp:effectExtent l="0" t="0" r="0" b="190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B8477C" w14:paraId="576DF0D8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E49C1B3" w14:textId="77777777" w:rsidR="00B8477C" w:rsidRDefault="00277F77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基本信息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E98CFEF" w14:textId="77777777" w:rsidR="00B8477C" w:rsidRDefault="00B8477C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BD7353" w14:textId="77777777" w:rsidR="00B8477C" w:rsidRDefault="00B8477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A65C00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2" o:spid="_x0000_s1026" type="#_x0000_t202" style="position:absolute;left:0;text-align:left;margin-left:-50.25pt;margin-top:11.75pt;width:536pt;height:25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B8477C" w14:paraId="576DF0D8" w14:textId="77777777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5E49C1B3" w14:textId="77777777" w:rsidR="00B8477C" w:rsidRDefault="00277F77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基本信息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E98CFEF" w14:textId="77777777" w:rsidR="00B8477C" w:rsidRDefault="00B8477C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FBD7353" w14:textId="77777777" w:rsidR="00B8477C" w:rsidRDefault="00B8477C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68B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9C1DA9A" wp14:editId="2EC281F9">
                <wp:simplePos x="0" y="0"/>
                <wp:positionH relativeFrom="column">
                  <wp:posOffset>-625475</wp:posOffset>
                </wp:positionH>
                <wp:positionV relativeFrom="paragraph">
                  <wp:posOffset>163830</wp:posOffset>
                </wp:positionV>
                <wp:extent cx="6532880" cy="281305"/>
                <wp:effectExtent l="25400" t="25400" r="20320" b="23495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10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D4AF6B" id="_x7ec4__x5408__x0020_1" o:spid="_x0000_s1026" style="position:absolute;left:0;text-align:left;margin-left:-49.25pt;margin-top:12.9pt;width:514.4pt;height:22.15pt;z-index:251666432" coordorigin="1821,2552" coordsize="10288,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">
                <v:line id="_x76f4__x63a5__x8fde__x63a5__x7b26__x0020_10" o:spid="_x0000_s1027" style="position:absolute;visibility:visible;mso-wrap-style:square" from="3380,2755" to="12109,2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OxrT8MAAADbAAAADwAAAGRycy9kb3ducmV2LnhtbESPMY/CMAyFdyT+Q2QkFnSkMKCjEBC6&#10;ExIDSzkGbrMa01Y0TpUE6P3784DEZus9v/d5ve1dqx4UYuPZwGyagSIuvW24MnD+2X98gooJ2WLr&#10;mQz8UYTtZjhYY279kwt6nFKlJIRjjgbqlLpc61jW5DBOfUcs2tUHh0nWUGkb8CnhrtXzLFtohw1L&#10;Q40dfdVU3k53Z+C3mhx98d0s5jN7zHgZLkssvDHjUb9bgUrUp7f5dX2wgi/08osMoD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Tsa0/DAAAA2wAAAA8AAAAAAAAAAAAA&#10;AAAAoQIAAGRycy9kb3ducmV2LnhtbFBLBQYAAAAABAAEAPkAAACRAwAAAAA=&#10;" strokecolor="#bfbfbf [2412]" strokeweight=".5pt">
                  <v:stroke joinstyle="miter"/>
                </v:line>
                <v:shapetype id="_x0000_t116" coordsize="21600,21600" o:spt="116" path="m3475,0qx0,10800,3475,21600l18125,21600qx21600,10800,18125,0xe">
                  <v:stroke joinstyle="miter"/>
                  <v:path gradientshapeok="t" o:connecttype="rect" textboxrect="1018,3163,20582,18437"/>
                </v:shapetype>
                <v:shape id="Freeform_x0020_10" o:spid="_x0000_s1028" type="#_x0000_t116" style="position:absolute;left:1821;top:2552;width:1652;height: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xMH6wAAA&#10;ANsAAAAPAAAAZHJzL2Rvd25yZXYueG1sRI/disIwFITvF3yHcATv1lRBV6pRRFAUvVh/HuDQHNti&#10;c1KSaOvbG0HwcpiZb5jZojWVeJDzpWUFg34CgjizuuRcweW8/p2A8AFZY2WZFDzJw2Le+Zlhqm3D&#10;R3qcQi4ihH2KCooQ6lRKnxVk0PdtTRy9q3UGQ5Qul9phE+GmksMkGUuDJceFAmtaFZTdTnejoNm0&#10;W74d9pxcaOQMr/Od9P9K9brtcgoiUBu+4U97qxVM/uD9Jf4AOX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LxMH6wAAAANsAAAAPAAAAAAAAAAAAAAAAAJcCAABkcnMvZG93bnJl&#10;di54bWxQSwUGAAAAAAQABAD1AAAAhAMAAAAA&#10;" fillcolor="#506e94 [3209]" strokecolor="white [3212]" strokeweight="3pt"/>
              </v:group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FE2501" wp14:editId="1B63F1F4">
                <wp:simplePos x="0" y="0"/>
                <wp:positionH relativeFrom="column">
                  <wp:posOffset>-754380</wp:posOffset>
                </wp:positionH>
                <wp:positionV relativeFrom="paragraph">
                  <wp:posOffset>-741680</wp:posOffset>
                </wp:positionV>
                <wp:extent cx="3442970" cy="607695"/>
                <wp:effectExtent l="0" t="0" r="0" b="1905"/>
                <wp:wrapNone/>
                <wp:docPr id="8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2970" cy="6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3ED7" w14:textId="75155549" w:rsidR="00B8477C" w:rsidRDefault="00277F77" w:rsidP="00C870FC">
                            <w:pPr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60"/>
                                <w:szCs w:val="60"/>
                              </w:rPr>
                              <w:t>简历</w:t>
                            </w:r>
                            <w:r w:rsidR="00015BBE"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60"/>
                                <w:szCs w:val="60"/>
                              </w:rPr>
                              <w:t xml:space="preserve"> </w:t>
                            </w:r>
                            <w:r w:rsidR="00C870FC" w:rsidRPr="007145C0">
                              <w:rPr>
                                <w:rFonts w:ascii="黑体" w:eastAsia="黑体" w:hAnsi="黑体" w:cs="黑体"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Unity3D</w:t>
                            </w:r>
                            <w:r w:rsidR="00C870FC" w:rsidRPr="007145C0">
                              <w:rPr>
                                <w:rFonts w:ascii="黑体" w:eastAsia="黑体" w:hAnsi="黑体" w:cs="黑体" w:hint="eastAsia"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主</w:t>
                            </w:r>
                            <w:r w:rsidR="00C870FC" w:rsidRPr="007145C0">
                              <w:rPr>
                                <w:rFonts w:ascii="黑体" w:eastAsia="黑体" w:hAnsi="黑体" w:cs="黑体"/>
                                <w:color w:val="F2F2F2" w:themeColor="background1" w:themeShade="F2"/>
                                <w:sz w:val="44"/>
                                <w:szCs w:val="44"/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FE2501" id="_x6587__x672c__x6846__x0020_83" o:spid="_x0000_s1027" type="#_x0000_t202" style="position:absolute;left:0;text-align:left;margin-left:-59.4pt;margin-top:-58.35pt;width:271.1pt;height:47.8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" filled="f" stroked="f" strokeweight=".5pt">
                <v:textbox>
                  <w:txbxContent>
                    <w:p w14:paraId="61223ED7" w14:textId="75155549" w:rsidR="00B8477C" w:rsidRDefault="00277F77" w:rsidP="00C870FC">
                      <w:pPr>
                        <w:rPr>
                          <w:rFonts w:ascii="黑体" w:eastAsia="黑体" w:hAnsi="黑体" w:cs="黑体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FFFFFF" w:themeColor="background1"/>
                          <w:sz w:val="60"/>
                          <w:szCs w:val="60"/>
                        </w:rPr>
                        <w:t>简历</w:t>
                      </w:r>
                      <w:r w:rsidR="00015BBE">
                        <w:rPr>
                          <w:rFonts w:ascii="黑体" w:eastAsia="黑体" w:hAnsi="黑体" w:cs="黑体"/>
                          <w:color w:val="FFFFFF" w:themeColor="background1"/>
                          <w:sz w:val="60"/>
                          <w:szCs w:val="60"/>
                        </w:rPr>
                        <w:t xml:space="preserve"> </w:t>
                      </w:r>
                      <w:r w:rsidR="00C870FC" w:rsidRPr="007145C0">
                        <w:rPr>
                          <w:rFonts w:ascii="黑体" w:eastAsia="黑体" w:hAnsi="黑体" w:cs="黑体"/>
                          <w:color w:val="F2F2F2" w:themeColor="background1" w:themeShade="F2"/>
                          <w:sz w:val="44"/>
                          <w:szCs w:val="44"/>
                        </w:rPr>
                        <w:t>Unity3D</w:t>
                      </w:r>
                      <w:r w:rsidR="00C870FC" w:rsidRPr="007145C0">
                        <w:rPr>
                          <w:rFonts w:ascii="黑体" w:eastAsia="黑体" w:hAnsi="黑体" w:cs="黑体" w:hint="eastAsia"/>
                          <w:color w:val="F2F2F2" w:themeColor="background1" w:themeShade="F2"/>
                          <w:sz w:val="44"/>
                          <w:szCs w:val="44"/>
                        </w:rPr>
                        <w:t>主</w:t>
                      </w:r>
                      <w:r w:rsidR="00C870FC" w:rsidRPr="007145C0">
                        <w:rPr>
                          <w:rFonts w:ascii="黑体" w:eastAsia="黑体" w:hAnsi="黑体" w:cs="黑体"/>
                          <w:color w:val="F2F2F2" w:themeColor="background1" w:themeShade="F2"/>
                          <w:sz w:val="44"/>
                          <w:szCs w:val="44"/>
                        </w:rPr>
                        <w:t>程</w:t>
                      </w:r>
                    </w:p>
                  </w:txbxContent>
                </v:textbox>
              </v:shape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A672AD" wp14:editId="097CFF89">
                <wp:simplePos x="0" y="0"/>
                <wp:positionH relativeFrom="column">
                  <wp:posOffset>2879725</wp:posOffset>
                </wp:positionH>
                <wp:positionV relativeFrom="paragraph">
                  <wp:posOffset>-800100</wp:posOffset>
                </wp:positionV>
                <wp:extent cx="802640" cy="803275"/>
                <wp:effectExtent l="0" t="0" r="6985" b="6350"/>
                <wp:wrapNone/>
                <wp:docPr id="9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802640" cy="80327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oval w14:anchorId="58ADAB4C" id="Freeform_x0020_8" o:spid="_x0000_s1026" style="position:absolute;left:0;text-align:left;margin-left:226.75pt;margin-top:-62.95pt;width:63.2pt;height:63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" fillcolor="#506e94 [3209]" stroked="f"/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958581" wp14:editId="10B7CA23">
                <wp:simplePos x="0" y="0"/>
                <wp:positionH relativeFrom="column">
                  <wp:posOffset>-1145829</wp:posOffset>
                </wp:positionH>
                <wp:positionV relativeFrom="paragraph">
                  <wp:posOffset>-799985</wp:posOffset>
                </wp:positionV>
                <wp:extent cx="4479290" cy="803275"/>
                <wp:effectExtent l="0" t="0" r="6985" b="6350"/>
                <wp:wrapNone/>
                <wp:docPr id="84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479290" cy="8032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rect w14:anchorId="6E3853C7" id="Freeform_x0020_8" o:spid="_x0000_s1026" style="position:absolute;left:0;text-align:left;margin-left:-90.2pt;margin-top:-62.95pt;width:352.7pt;height:63.2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" fillcolor="#506e94 [3209]" stroked="f"/>
            </w:pict>
          </mc:Fallback>
        </mc:AlternateContent>
      </w:r>
    </w:p>
    <w:p w14:paraId="26A4EDDA" w14:textId="54415849" w:rsidR="00B8477C" w:rsidRDefault="000735EB"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FF8A472" wp14:editId="503344A1">
                <wp:simplePos x="0" y="0"/>
                <wp:positionH relativeFrom="column">
                  <wp:posOffset>-638175</wp:posOffset>
                </wp:positionH>
                <wp:positionV relativeFrom="paragraph">
                  <wp:posOffset>6778971</wp:posOffset>
                </wp:positionV>
                <wp:extent cx="6532880" cy="281305"/>
                <wp:effectExtent l="25400" t="25400" r="20320" b="23495"/>
                <wp:wrapNone/>
                <wp:docPr id="1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15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22DA81" id="_x7ec4__x5408__x0020_1" o:spid="_x0000_s1026" style="position:absolute;left:0;text-align:left;margin-left:-50.25pt;margin-top:533.8pt;width:514.4pt;height:22.15pt;z-index:251678720;mso-height-relative:margin" coordorigin="1821,2552" coordsize="10288,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">
                <v:line id="_x76f4__x63a5__x8fde__x63a5__x7b26__x0020_10" o:spid="_x0000_s1027" style="position:absolute;visibility:visible;mso-wrap-style:square" from="3380,2755" to="12109,2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JvI178AAADbAAAADwAAAGRycy9kb3ducmV2LnhtbERPTYvCMBC9L/gfwgheFk0VFK1GkRXB&#10;g5eqB70NzdgWm0lJslr/vREEb/N4n7NYtaYWd3K+sqxgOEhAEOdWV1woOB23/SkIH5A11pZJwZM8&#10;rJadnwWm2j44o/shFCKGsE9RQRlCk0rp85IM+oFtiCN3tc5giNAVUjt8xHBTy1GSTKTBimNDiQ39&#10;lZTfDv9GwaX43dtsU01GQ71PeObOM8ysUr1uu56DCNSGr/jj3uk4fwzvX+IBcvkC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9JvI178AAADbAAAADwAAAAAAAAAAAAAAAACh&#10;AgAAZHJzL2Rvd25yZXYueG1sUEsFBgAAAAAEAAQA+QAAAI0DAAAAAA==&#10;" strokecolor="#bfbfbf [2412]" strokeweight=".5pt">
                  <v:stroke joinstyle="miter"/>
                </v:line>
                <v:shape id="Freeform_x0020_10" o:spid="_x0000_s1028" type="#_x0000_t116" style="position:absolute;left:1821;top:2552;width:1652;height: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zlR9vwAA&#10;ANsAAAAPAAAAZHJzL2Rvd25yZXYueG1sRE/NisIwEL4L+w5hFrxpusLqUk1FFlwUPbjqAwzN2JY2&#10;k5JEW9/eCIK3+fh+Z7HsTSNu5HxlWcHXOAFBnFtdcaHgfFqPfkD4gKyxsUwK7uRhmX0MFphq2/E/&#10;3Y6hEDGEfYoKyhDaVEqfl2TQj21LHLmLdQZDhK6Q2mEXw00jJ0kylQYrjg0ltvRbUl4fr0ZB99dv&#10;uN7vODnTtzO8LrbSH5QafvarOYhAfXiLX+6NjvNn8PwlHiCzB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POVH2/AAAA2wAAAA8AAAAAAAAAAAAAAAAAlwIAAGRycy9kb3ducmV2&#10;LnhtbFBLBQYAAAAABAAEAPUAAACDAwAAAAA=&#10;" fillcolor="#506e94 [3209]" strokecolor="white [3212]" strokeweight="3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C669CE" wp14:editId="378CCE96">
                <wp:simplePos x="0" y="0"/>
                <wp:positionH relativeFrom="column">
                  <wp:posOffset>-640080</wp:posOffset>
                </wp:positionH>
                <wp:positionV relativeFrom="paragraph">
                  <wp:posOffset>6749415</wp:posOffset>
                </wp:positionV>
                <wp:extent cx="6807200" cy="328295"/>
                <wp:effectExtent l="0" t="0" r="0" b="190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AD5CBD" w:rsidRPr="00AD5CBD" w14:paraId="55333F8A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D9DBA9D" w14:textId="2BF2B837" w:rsidR="00AD5CBD" w:rsidRPr="00AD5CBD" w:rsidRDefault="00AD5CBD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 w:rsidRPr="00AD5CBD"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职业技能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470CE829" w14:textId="77777777" w:rsidR="00AD5CBD" w:rsidRPr="00AD5CBD" w:rsidRDefault="00AD5CBD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197863" w14:textId="77777777" w:rsidR="00AD5CBD" w:rsidRPr="00AD5CBD" w:rsidRDefault="00AD5CBD" w:rsidP="00AD5CBD">
                            <w:pPr>
                              <w:rPr>
                                <w:rFonts w:ascii="黑体" w:eastAsia="黑体" w:hAnsi="黑体" w:cs="黑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669CE" id="_x6587__x672c__x6846__x0020_21" o:spid="_x0000_s1028" type="#_x0000_t202" style="position:absolute;left:0;text-align:left;margin-left:-50.4pt;margin-top:531.45pt;width:536pt;height:25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AD5CBD" w:rsidRPr="00AD5CBD" w14:paraId="55333F8A" w14:textId="77777777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1D9DBA9D" w14:textId="2BF2B837" w:rsidR="00AD5CBD" w:rsidRPr="00AD5CBD" w:rsidRDefault="00AD5CBD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AD5CBD"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  <w:t>职业技能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470CE829" w14:textId="77777777" w:rsidR="00AD5CBD" w:rsidRPr="00AD5CBD" w:rsidRDefault="00AD5CBD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2A197863" w14:textId="77777777" w:rsidR="00AD5CBD" w:rsidRPr="00AD5CBD" w:rsidRDefault="00AD5CBD" w:rsidP="00AD5CBD">
                      <w:pPr>
                        <w:rPr>
                          <w:rFonts w:ascii="黑体" w:eastAsia="黑体" w:hAnsi="黑体" w:cs="黑体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AA7DC1" wp14:editId="4D8D8CE7">
                <wp:simplePos x="0" y="0"/>
                <wp:positionH relativeFrom="column">
                  <wp:posOffset>-295910</wp:posOffset>
                </wp:positionH>
                <wp:positionV relativeFrom="paragraph">
                  <wp:posOffset>7079615</wp:posOffset>
                </wp:positionV>
                <wp:extent cx="6204585" cy="2178685"/>
                <wp:effectExtent l="0" t="0" r="0" b="0"/>
                <wp:wrapNone/>
                <wp:docPr id="101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4585" cy="21786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889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5"/>
                              <w:gridCol w:w="8603"/>
                            </w:tblGrid>
                            <w:tr w:rsidR="00C275B8" w14:paraId="1FD36415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682B9DD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0211299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ED12D1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从事Unity开发3年多，对Unity架构设计有很深的感悟。</w:t>
                                  </w:r>
                                </w:p>
                              </w:tc>
                            </w:tr>
                            <w:tr w:rsidR="00C275B8" w14:paraId="6E283532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0BB32DB5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3ED3571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精通C#、java、</w:t>
                                  </w:r>
                                  <w:proofErr w:type="spellStart"/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lua</w:t>
                                  </w:r>
                                  <w:proofErr w:type="spellEnd"/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语言。</w:t>
                                  </w:r>
                                </w:p>
                              </w:tc>
                            </w:tr>
                            <w:tr w:rsidR="00C275B8" w14:paraId="7C31EC03" w14:textId="77777777" w:rsidTr="00C275B8">
                              <w:trPr>
                                <w:trHeight w:val="385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78DB6D4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2AB99A4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熟练shell、python。经常用来做批处理。</w:t>
                                  </w:r>
                                </w:p>
                              </w:tc>
                            </w:tr>
                            <w:tr w:rsidR="00C275B8" w14:paraId="7D1D12EE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2381B37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5D78C4A7" w14:textId="77777777" w:rsidR="00C275B8" w:rsidRPr="00E74FBD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9E091F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对游戏核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心战斗架构设计感悟挺深，相信下个项目可以设计出让人很满意的架构</w:t>
                                  </w:r>
                                  <w:r w:rsidRPr="00E74FBD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 w:rsidR="00C275B8" w14:paraId="6DC31C7A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0B844EF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8396ACE" w14:textId="0EB674D5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精通socket及通信框架。</w:t>
                                  </w:r>
                                </w:p>
                              </w:tc>
                            </w:tr>
                            <w:tr w:rsidR="00C275B8" w14:paraId="484C2736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2864A3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5A9A5D8" w14:textId="2604FE44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对服务器架构有过一定的思考和研究。</w:t>
                                  </w:r>
                                </w:p>
                              </w:tc>
                            </w:tr>
                            <w:tr w:rsidR="00C275B8" w14:paraId="23B3FC78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C8910FE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5DB9F7" w14:textId="6D504F9A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熟练html技术。</w:t>
                                  </w:r>
                                </w:p>
                              </w:tc>
                            </w:tr>
                            <w:tr w:rsidR="00C275B8" w14:paraId="10993CA4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AE942DD" w14:textId="77777777" w:rsidR="00C275B8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9"/>
                                      <w:szCs w:val="19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  <w:t>●</w:t>
                                  </w: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1B6E5C2" w14:textId="3C737050" w:rsidR="00C275B8" w:rsidRPr="00E74FBD" w:rsidRDefault="00C275B8" w:rsidP="009C0150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 w:rsidRPr="00C275B8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动漫专业出身，对美术方面的工作比较了解。曾经做过平面设计和游戏角色动作相关一段时间的工作。</w:t>
                                  </w:r>
                                </w:p>
                              </w:tc>
                            </w:tr>
                            <w:tr w:rsidR="00C275B8" w14:paraId="49FF42F3" w14:textId="77777777" w:rsidTr="00C275B8">
                              <w:trPr>
                                <w:trHeight w:val="360"/>
                              </w:trPr>
                              <w:tc>
                                <w:tcPr>
                                  <w:tcW w:w="295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7AA18298" w14:textId="77777777" w:rsidR="00C275B8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13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603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211BFE80" w14:textId="77777777" w:rsidR="00C275B8" w:rsidRPr="009E091F" w:rsidRDefault="00C275B8" w:rsidP="00E74F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C339D" w14:textId="77777777" w:rsidR="00C275B8" w:rsidRDefault="00C275B8" w:rsidP="00C275B8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wrap="square" lIns="91439" tIns="45719" rIns="91439" bIns="45719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A7DC1" id="_x6587__x672c__x6846__x0020_35" o:spid="_x0000_s1029" type="#_x0000_t202" style="position:absolute;left:0;text-align:left;margin-left:-23.3pt;margin-top:557.45pt;width:488.55pt;height:171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" stroked="f">
                <v:fill opacity="0"/>
                <v:textbox inset="91439emu,45719emu,91439emu,45719emu">
                  <w:txbxContent>
                    <w:tbl>
                      <w:tblPr>
                        <w:tblStyle w:val="a5"/>
                        <w:tblOverlap w:val="never"/>
                        <w:tblW w:w="889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5"/>
                        <w:gridCol w:w="8603"/>
                      </w:tblGrid>
                      <w:tr w:rsidR="00C275B8" w14:paraId="1FD36415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682B9DD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0211299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ED12D1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从事Unity开发3年多，对Unity架构设计有很深的感悟。</w:t>
                            </w:r>
                          </w:p>
                        </w:tc>
                      </w:tr>
                      <w:tr w:rsidR="00C275B8" w14:paraId="6E283532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0BB32DB5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3ED3571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精通C#、java、</w:t>
                            </w:r>
                            <w:proofErr w:type="spellStart"/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lua</w:t>
                            </w:r>
                            <w:proofErr w:type="spellEnd"/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语言。</w:t>
                            </w:r>
                          </w:p>
                        </w:tc>
                      </w:tr>
                      <w:tr w:rsidR="00C275B8" w14:paraId="7C31EC03" w14:textId="77777777" w:rsidTr="00C275B8">
                        <w:trPr>
                          <w:trHeight w:val="385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78DB6D4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2AB99A4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shell、python。经常用来做批处理。</w:t>
                            </w:r>
                          </w:p>
                        </w:tc>
                      </w:tr>
                      <w:tr w:rsidR="00C275B8" w14:paraId="7D1D12EE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2381B37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5D78C4A7" w14:textId="77777777" w:rsidR="00C275B8" w:rsidRPr="00E74FBD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9E091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游戏核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心战斗架构设计感悟挺深，相信下个项目可以设计出让人很满意的架构</w:t>
                            </w:r>
                            <w:r w:rsidRPr="00E74FBD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c>
                      </w:tr>
                      <w:tr w:rsidR="00C275B8" w14:paraId="6DC31C7A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0B844EF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8396ACE" w14:textId="0EB674D5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精通socket及通信框架。</w:t>
                            </w:r>
                          </w:p>
                        </w:tc>
                      </w:tr>
                      <w:tr w:rsidR="00C275B8" w14:paraId="484C2736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2864A3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5A9A5D8" w14:textId="2604FE44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服务器架构有过一定的思考和研究。</w:t>
                            </w:r>
                          </w:p>
                        </w:tc>
                      </w:tr>
                      <w:tr w:rsidR="00C275B8" w14:paraId="23B3FC78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C8910FE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5DB9F7" w14:textId="6D504F9A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熟练html技术。</w:t>
                            </w:r>
                          </w:p>
                        </w:tc>
                      </w:tr>
                      <w:tr w:rsidR="00C275B8" w14:paraId="10993CA4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AE942DD" w14:textId="77777777" w:rsidR="00C275B8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  <w:t>●</w:t>
                            </w: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1B6E5C2" w14:textId="3C737050" w:rsidR="00C275B8" w:rsidRPr="00E74FBD" w:rsidRDefault="00C275B8" w:rsidP="009C0150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C275B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动漫专业出身，对美术方面的工作比较了解。曾经做过平面设计和游戏角色动作相关一段时间的工作。</w:t>
                            </w:r>
                          </w:p>
                        </w:tc>
                      </w:tr>
                      <w:tr w:rsidR="00C275B8" w14:paraId="49FF42F3" w14:textId="77777777" w:rsidTr="00C275B8">
                        <w:trPr>
                          <w:trHeight w:val="360"/>
                        </w:trPr>
                        <w:tc>
                          <w:tcPr>
                            <w:tcW w:w="295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7AA18298" w14:textId="77777777" w:rsidR="00C275B8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506E94"/>
                                <w:sz w:val="13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8603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211BFE80" w14:textId="77777777" w:rsidR="00C275B8" w:rsidRPr="009E091F" w:rsidRDefault="00C275B8" w:rsidP="00E74F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F6C339D" w14:textId="77777777" w:rsidR="00C275B8" w:rsidRDefault="00C275B8" w:rsidP="00C275B8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57E8F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095019" wp14:editId="3242D828">
                <wp:simplePos x="0" y="0"/>
                <wp:positionH relativeFrom="column">
                  <wp:posOffset>-293370</wp:posOffset>
                </wp:positionH>
                <wp:positionV relativeFrom="paragraph">
                  <wp:posOffset>4112260</wp:posOffset>
                </wp:positionV>
                <wp:extent cx="6251575" cy="2671445"/>
                <wp:effectExtent l="0" t="0" r="0" b="0"/>
                <wp:wrapThrough wrapText="bothSides">
                  <wp:wrapPolygon edited="0">
                    <wp:start x="88" y="0"/>
                    <wp:lineTo x="88" y="21359"/>
                    <wp:lineTo x="21414" y="21359"/>
                    <wp:lineTo x="21414" y="0"/>
                    <wp:lineTo x="88" y="0"/>
                  </wp:wrapPolygon>
                </wp:wrapThrough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2671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5"/>
                              <w:gridCol w:w="2987"/>
                              <w:gridCol w:w="3237"/>
                            </w:tblGrid>
                            <w:tr w:rsidR="00482029" w14:paraId="2E7A1215" w14:textId="77777777" w:rsidTr="00586852">
                              <w:trPr>
                                <w:trHeight w:val="337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386CCF67" w14:textId="03529CA0" w:rsidR="00482029" w:rsidRDefault="004D3873" w:rsidP="009C0150">
                                  <w:pPr>
                                    <w:suppressOverlap/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ity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、AS3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程序</w:t>
                                  </w:r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415D7058" w14:textId="23EE2D75" w:rsidR="00482029" w:rsidRDefault="004D3873" w:rsidP="00D752D2">
                                  <w:pPr>
                                    <w:suppressOverlap/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心动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网络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38ABB636" w14:textId="3128A209" w:rsidR="00482029" w:rsidRDefault="00482029" w:rsidP="00482029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     201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2015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1C1468A7" w14:textId="51C6BEFC" w:rsidR="00482029" w:rsidRPr="00586852" w:rsidRDefault="00586852" w:rsidP="00482029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86852"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《</w:t>
                            </w:r>
                            <w:r w:rsidR="008E05C6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横</w:t>
                            </w:r>
                            <w:r w:rsidRPr="00586852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扫</w:t>
                            </w:r>
                            <w:r w:rsidRPr="00586852"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千军》</w:t>
                            </w:r>
                            <w:r w:rsidR="001E7EF6" w:rsidRPr="000E10D7">
                              <w:rPr>
                                <w:rFonts w:ascii="黑体" w:eastAsia="黑体" w:hAnsi="黑体" w:cs="黑体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一款全新</w:t>
                            </w:r>
                            <w:r w:rsidR="001E7EF6" w:rsidRPr="000E10D7">
                              <w:rPr>
                                <w:rFonts w:ascii="黑体" w:eastAsia="黑体" w:hAnsi="黑体" w:cs="黑体" w:hint="eastAsi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风格</w:t>
                            </w:r>
                            <w:r w:rsidR="001E7EF6" w:rsidRPr="000E10D7">
                              <w:rPr>
                                <w:rFonts w:ascii="黑体" w:eastAsia="黑体" w:hAnsi="黑体" w:cs="黑体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的卡牌回合手游，由唐国强代言。</w:t>
                            </w:r>
                          </w:p>
                          <w:p w14:paraId="1698B448" w14:textId="4EA634D5" w:rsidR="00586852" w:rsidRPr="00586852" w:rsidRDefault="00586852" w:rsidP="00482029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86852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</w:t>
                            </w:r>
                            <w:r w:rsidRPr="00586852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武将系统开发。</w:t>
                            </w:r>
                          </w:p>
                          <w:p w14:paraId="2621013C" w14:textId="77777777" w:rsidR="00F042D5" w:rsidRDefault="00F042D5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30B26642" w14:textId="671CADEA" w:rsidR="00586852" w:rsidRPr="00586852" w:rsidRDefault="00586852" w:rsidP="00F042D5">
                            <w:pPr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586852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《</w:t>
                            </w:r>
                            <w:r w:rsidRPr="00586852"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开天辟地</w:t>
                            </w:r>
                            <w:r w:rsidRPr="00586852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》</w:t>
                            </w:r>
                            <w:r w:rsidR="001E7EF6" w:rsidRPr="000E10D7">
                              <w:rPr>
                                <w:rFonts w:ascii="黑体" w:eastAsia="黑体" w:hAnsi="黑体" w:cs="黑体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一款角色扮演回合制页游</w:t>
                            </w:r>
                            <w:r w:rsidR="001E7EF6" w:rsidRPr="008A1064">
                              <w:rPr>
                                <w:rFonts w:ascii="黑体" w:eastAsia="黑体" w:hAnsi="黑体" w:cs="黑体"/>
                                <w:i/>
                                <w:color w:val="7F7F7F" w:themeColor="text1" w:themeTint="8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14:paraId="642345EE" w14:textId="19095048" w:rsidR="00482029" w:rsidRDefault="00F042D5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游戏世界开发（地图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单位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元素）。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以及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很多的模块开发，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估计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超过20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个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（聊天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签到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好友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副本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国战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家族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战、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跨服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战、秘境寻宝等）</w:t>
                            </w:r>
                          </w:p>
                          <w:p w14:paraId="765E8F1C" w14:textId="77777777" w:rsidR="008A1064" w:rsidRDefault="008A1064" w:rsidP="00F042D5">
                            <w:pP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EAEECFE" w14:textId="2268D041" w:rsidR="008A1064" w:rsidRPr="008A1064" w:rsidRDefault="008A1064" w:rsidP="008A1064">
                            <w:pPr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A1064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《</w:t>
                            </w:r>
                            <w:r w:rsidRPr="008A1064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天地英雄</w:t>
                            </w:r>
                            <w:r w:rsidRPr="008A1064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》</w:t>
                            </w:r>
                            <w:r w:rsidRPr="000E10D7">
                              <w:rPr>
                                <w:rFonts w:ascii="黑体" w:eastAsia="黑体" w:hAnsi="黑体" w:cs="黑体" w:hint="eastAsia"/>
                                <w:i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2010年RPG网页游戏巨作,以角色扮演为主,回合制战斗的游戏。成就心动的第一款游戏，为后面代理《神仙道》和购买《盛世三国》团队 打下基础。</w:t>
                            </w:r>
                          </w:p>
                          <w:p w14:paraId="12624D0E" w14:textId="64217807" w:rsidR="008A1064" w:rsidRDefault="008838E8" w:rsidP="00F042D5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838E8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战斗维护、成就开发以及海外版本换皮。</w:t>
                            </w:r>
                          </w:p>
                          <w:p w14:paraId="509EA455" w14:textId="77777777" w:rsidR="0001011F" w:rsidRDefault="0001011F" w:rsidP="00F042D5">
                            <w:pP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71133B6D" w14:textId="093FACC4" w:rsidR="0001011F" w:rsidRPr="0001011F" w:rsidRDefault="0001011F" w:rsidP="00F042D5">
                            <w:pPr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  <w:r w:rsidRPr="0001011F"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再</w:t>
                            </w:r>
                            <w:r w:rsidRPr="0001011F"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之前做SNS</w:t>
                            </w:r>
                            <w:r w:rsidRPr="0001011F"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网站</w:t>
                            </w:r>
                            <w:r w:rsidRPr="0001011F"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，</w:t>
                            </w:r>
                            <w:r w:rsidRPr="0001011F">
                              <w:rPr>
                                <w:rFonts w:ascii="黑体" w:eastAsia="黑体" w:hAnsi="黑体" w:cs="黑体" w:hint="eastAsia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不</w:t>
                            </w:r>
                            <w:r w:rsidRPr="0001011F">
                              <w:rPr>
                                <w:rFonts w:ascii="黑体" w:eastAsia="黑体" w:hAnsi="黑体" w:cs="黑体"/>
                                <w:color w:val="A6A6A6" w:themeColor="background1" w:themeShade="A6"/>
                                <w:sz w:val="20"/>
                                <w:szCs w:val="20"/>
                              </w:rPr>
                              <w:t>详说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5019" id="_x77e9__x5f62__x0020_36" o:spid="_x0000_s1030" style="position:absolute;left:0;text-align:left;margin-left:-23.1pt;margin-top:323.8pt;width:492.25pt;height:21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" filled="f" stroked="f" strokeweight="1pt">
                <v:textbox>
                  <w:txbxContent>
                    <w:tbl>
                      <w:tblPr>
                        <w:tblStyle w:val="a5"/>
                        <w:tblOverlap w:val="never"/>
                        <w:tblW w:w="9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85"/>
                        <w:gridCol w:w="2987"/>
                        <w:gridCol w:w="3237"/>
                      </w:tblGrid>
                      <w:tr w:rsidR="00482029" w14:paraId="2E7A1215" w14:textId="77777777" w:rsidTr="00586852">
                        <w:trPr>
                          <w:trHeight w:val="337"/>
                        </w:trPr>
                        <w:tc>
                          <w:tcPr>
                            <w:tcW w:w="3485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386CCF67" w14:textId="03529CA0" w:rsidR="00482029" w:rsidRDefault="004D3873" w:rsidP="009C0150">
                            <w:pPr>
                              <w:suppressOverlap/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ity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、AS3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程序</w:t>
                            </w:r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415D7058" w14:textId="23EE2D75" w:rsidR="00482029" w:rsidRDefault="004D3873" w:rsidP="00D752D2">
                            <w:pPr>
                              <w:suppressOverlap/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心动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网络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38ABB636" w14:textId="3128A209" w:rsidR="00482029" w:rsidRDefault="00482029" w:rsidP="00482029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2015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1C1468A7" w14:textId="51C6BEFC" w:rsidR="00482029" w:rsidRPr="00586852" w:rsidRDefault="00586852" w:rsidP="00482029">
                      <w:pPr>
                        <w:jc w:val="left"/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86852"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《</w:t>
                      </w:r>
                      <w:r w:rsidR="008E05C6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横</w:t>
                      </w:r>
                      <w:r w:rsidRPr="00586852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扫</w:t>
                      </w:r>
                      <w:r w:rsidRPr="00586852"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千军》</w:t>
                      </w:r>
                      <w:r w:rsidR="001E7EF6" w:rsidRPr="000E10D7">
                        <w:rPr>
                          <w:rFonts w:ascii="黑体" w:eastAsia="黑体" w:hAnsi="黑体" w:cs="黑体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一款全新</w:t>
                      </w:r>
                      <w:r w:rsidR="001E7EF6" w:rsidRPr="000E10D7">
                        <w:rPr>
                          <w:rFonts w:ascii="黑体" w:eastAsia="黑体" w:hAnsi="黑体" w:cs="黑体" w:hint="eastAsia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风格</w:t>
                      </w:r>
                      <w:r w:rsidR="001E7EF6" w:rsidRPr="000E10D7">
                        <w:rPr>
                          <w:rFonts w:ascii="黑体" w:eastAsia="黑体" w:hAnsi="黑体" w:cs="黑体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的卡牌回合手游，由唐国强代言。</w:t>
                      </w:r>
                    </w:p>
                    <w:p w14:paraId="1698B448" w14:textId="4EA634D5" w:rsidR="00586852" w:rsidRPr="00586852" w:rsidRDefault="00586852" w:rsidP="00482029">
                      <w:pPr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86852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</w:t>
                      </w:r>
                      <w:r w:rsidRPr="00586852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武将系统开发。</w:t>
                      </w:r>
                    </w:p>
                    <w:p w14:paraId="2621013C" w14:textId="77777777" w:rsidR="00F042D5" w:rsidRDefault="00F042D5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30B26642" w14:textId="671CADEA" w:rsidR="00586852" w:rsidRPr="00586852" w:rsidRDefault="00586852" w:rsidP="00F042D5">
                      <w:pPr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586852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《</w:t>
                      </w:r>
                      <w:r w:rsidRPr="00586852"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开天辟地</w:t>
                      </w:r>
                      <w:r w:rsidRPr="00586852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》</w:t>
                      </w:r>
                      <w:r w:rsidR="001E7EF6" w:rsidRPr="000E10D7">
                        <w:rPr>
                          <w:rFonts w:ascii="黑体" w:eastAsia="黑体" w:hAnsi="黑体" w:cs="黑体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一款角色扮演回合制页游</w:t>
                      </w:r>
                      <w:r w:rsidR="001E7EF6" w:rsidRPr="008A1064">
                        <w:rPr>
                          <w:rFonts w:ascii="黑体" w:eastAsia="黑体" w:hAnsi="黑体" w:cs="黑体"/>
                          <w:i/>
                          <w:color w:val="7F7F7F" w:themeColor="text1" w:themeTint="80"/>
                          <w:sz w:val="20"/>
                          <w:szCs w:val="20"/>
                        </w:rPr>
                        <w:t>。</w:t>
                      </w:r>
                    </w:p>
                    <w:p w14:paraId="642345EE" w14:textId="19095048" w:rsidR="00482029" w:rsidRDefault="00F042D5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游戏世界开发（地图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单位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元素）。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以及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很多的模块开发，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估计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超过20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个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（聊天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签到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好友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副本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国战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家族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战、</w:t>
                      </w:r>
                      <w: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跨服</w:t>
                      </w:r>
                      <w: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战、秘境寻宝等）</w:t>
                      </w:r>
                    </w:p>
                    <w:p w14:paraId="765E8F1C" w14:textId="77777777" w:rsidR="008A1064" w:rsidRDefault="008A1064" w:rsidP="00F042D5">
                      <w:pP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EAEECFE" w14:textId="2268D041" w:rsidR="008A1064" w:rsidRPr="008A1064" w:rsidRDefault="008A1064" w:rsidP="008A1064">
                      <w:pPr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A1064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《</w:t>
                      </w:r>
                      <w:r w:rsidRPr="008A1064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天地英雄</w:t>
                      </w:r>
                      <w:r w:rsidRPr="008A1064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》</w:t>
                      </w:r>
                      <w:r w:rsidRPr="000E10D7">
                        <w:rPr>
                          <w:rFonts w:ascii="黑体" w:eastAsia="黑体" w:hAnsi="黑体" w:cs="黑体" w:hint="eastAsia"/>
                          <w:i/>
                          <w:color w:val="A6A6A6" w:themeColor="background1" w:themeShade="A6"/>
                          <w:sz w:val="20"/>
                          <w:szCs w:val="20"/>
                        </w:rPr>
                        <w:t>2010年RPG网页游戏巨作,以角色扮演为主,回合制战斗的游戏。成就心动的第一款游戏，为后面代理《神仙道》和购买《盛世三国》团队 打下基础。</w:t>
                      </w:r>
                    </w:p>
                    <w:p w14:paraId="12624D0E" w14:textId="64217807" w:rsidR="008A1064" w:rsidRDefault="008838E8" w:rsidP="00F042D5">
                      <w:pPr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838E8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战斗维护、成就开发以及海外版本换皮。</w:t>
                      </w:r>
                    </w:p>
                    <w:p w14:paraId="509EA455" w14:textId="77777777" w:rsidR="0001011F" w:rsidRDefault="0001011F" w:rsidP="00F042D5">
                      <w:pPr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71133B6D" w14:textId="093FACC4" w:rsidR="0001011F" w:rsidRPr="0001011F" w:rsidRDefault="0001011F" w:rsidP="00F042D5">
                      <w:pPr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</w:pPr>
                      <w:r w:rsidRPr="0001011F"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  <w:t>再</w:t>
                      </w:r>
                      <w:r w:rsidRPr="0001011F"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  <w:t>之前做SNS</w:t>
                      </w:r>
                      <w:r w:rsidRPr="0001011F"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  <w:t>网站</w:t>
                      </w:r>
                      <w:r w:rsidRPr="0001011F"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  <w:t>，</w:t>
                      </w:r>
                      <w:r w:rsidRPr="0001011F">
                        <w:rPr>
                          <w:rFonts w:ascii="黑体" w:eastAsia="黑体" w:hAnsi="黑体" w:cs="黑体" w:hint="eastAsia"/>
                          <w:color w:val="A6A6A6" w:themeColor="background1" w:themeShade="A6"/>
                          <w:sz w:val="20"/>
                          <w:szCs w:val="20"/>
                        </w:rPr>
                        <w:t>不</w:t>
                      </w:r>
                      <w:r w:rsidRPr="0001011F">
                        <w:rPr>
                          <w:rFonts w:ascii="黑体" w:eastAsia="黑体" w:hAnsi="黑体" w:cs="黑体"/>
                          <w:color w:val="A6A6A6" w:themeColor="background1" w:themeShade="A6"/>
                          <w:sz w:val="20"/>
                          <w:szCs w:val="20"/>
                        </w:rPr>
                        <w:t>详说了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9A1E06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537128" wp14:editId="38BB2988">
                <wp:simplePos x="0" y="0"/>
                <wp:positionH relativeFrom="column">
                  <wp:posOffset>-293370</wp:posOffset>
                </wp:positionH>
                <wp:positionV relativeFrom="paragraph">
                  <wp:posOffset>1725584</wp:posOffset>
                </wp:positionV>
                <wp:extent cx="6251575" cy="2281555"/>
                <wp:effectExtent l="0" t="0" r="0" b="4445"/>
                <wp:wrapThrough wrapText="bothSides">
                  <wp:wrapPolygon edited="0">
                    <wp:start x="88" y="0"/>
                    <wp:lineTo x="88" y="21402"/>
                    <wp:lineTo x="21414" y="21402"/>
                    <wp:lineTo x="21414" y="0"/>
                    <wp:lineTo x="88" y="0"/>
                  </wp:wrapPolygon>
                </wp:wrapThrough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1575" cy="2281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Overlap w:val="never"/>
                              <w:tblW w:w="9709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3485"/>
                              <w:gridCol w:w="2987"/>
                              <w:gridCol w:w="3237"/>
                            </w:tblGrid>
                            <w:tr w:rsidR="00C0048C" w14:paraId="4F24DC4E" w14:textId="77777777" w:rsidTr="009C0150">
                              <w:trPr>
                                <w:trHeight w:val="363"/>
                              </w:trPr>
                              <w:tc>
                                <w:tcPr>
                                  <w:tcW w:w="3485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 w14:paraId="61D274E0" w14:textId="77777777" w:rsidR="00C0048C" w:rsidRDefault="00C0048C" w:rsidP="009C0150">
                                  <w:pPr>
                                    <w:suppressOverlap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Unity3D主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程</w:t>
                                  </w:r>
                                  <w:bookmarkStart w:id="0" w:name="_GoBack"/>
                                </w:p>
                              </w:tc>
                              <w:tc>
                                <w:tcPr>
                                  <w:tcW w:w="298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61DAA7B7" w14:textId="1218804F" w:rsidR="00C0048C" w:rsidRDefault="00C0048C" w:rsidP="00D752D2">
                                  <w:pPr>
                                    <w:suppressOverlap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 w:rsidRPr="004012C8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上海萌豹</w:t>
                                  </w:r>
                                  <w:r w:rsidR="00D752D2"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D752D2" w:rsidRPr="00D752D2"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>《小小空城计》</w:t>
                                  </w:r>
                                </w:p>
                              </w:tc>
                              <w:tc>
                                <w:tcPr>
                                  <w:tcW w:w="3237" w:type="dxa"/>
                                  <w:tcBorders>
                                    <w:top w:val="nil"/>
                                    <w:bottom w:val="nil"/>
                                  </w:tcBorders>
                                </w:tcPr>
                                <w:p w14:paraId="1C60F85E" w14:textId="77777777" w:rsidR="00C0048C" w:rsidRDefault="00C0048C" w:rsidP="009C0150">
                                  <w:pPr>
                                    <w:wordWrap w:val="0"/>
                                    <w:suppressOverlap/>
                                    <w:jc w:val="right"/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     201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.03-至今 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506E94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</w:p>
                              </w:tc>
                            </w:tr>
                          </w:tbl>
                          <w:p w14:paraId="4A58DF14" w14:textId="77777777" w:rsidR="00BE500F" w:rsidRPr="00BE500F" w:rsidRDefault="00BE500F" w:rsidP="00BE500F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b/>
                                <w:color w:val="7F7F7F" w:themeColor="text1" w:themeTint="80"/>
                                <w:sz w:val="20"/>
                                <w:szCs w:val="20"/>
                              </w:rPr>
                              <w:t>项目介绍：</w:t>
                            </w:r>
                          </w:p>
                          <w:p w14:paraId="4E72E924" w14:textId="77777777" w:rsidR="00BE500F" w:rsidRPr="00BE500F" w:rsidRDefault="00BE500F" w:rsidP="00BE500F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一款全球所有玩家同一服务器的策略手游，动动手指即可指挥千军万马同屏作战。实时对战竞技，指挥部队攻城掠地，安排将士释放技能出奇制胜！</w:t>
                            </w:r>
                          </w:p>
                          <w:p w14:paraId="2966F2FB" w14:textId="77777777" w:rsidR="00BE500F" w:rsidRPr="00BE500F" w:rsidRDefault="00BE500F" w:rsidP="00BE500F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6D84460C" w14:textId="0FF4F7AF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游戏客户端架构、核心战斗、编辑工具以及其他模块；</w:t>
                            </w:r>
                          </w:p>
                          <w:p w14:paraId="0680236A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游戏服务器战斗系统；</w:t>
                            </w:r>
                          </w:p>
                          <w:p w14:paraId="7CDB4018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渠道</w:t>
                            </w:r>
                            <w:proofErr w:type="spellStart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dk</w:t>
                            </w:r>
                            <w:proofErr w:type="spellEnd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、分享</w:t>
                            </w:r>
                            <w:proofErr w:type="spellStart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sdk</w:t>
                            </w:r>
                            <w:proofErr w:type="spellEnd"/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对接；</w:t>
                            </w:r>
                          </w:p>
                          <w:p w14:paraId="0236C778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对策划案进行系统设计以及工作量分析，安排日常开发工作；</w:t>
                            </w:r>
                          </w:p>
                          <w:p w14:paraId="0A8EE5B1" w14:textId="77777777" w:rsidR="00BE500F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负责带领新人熟悉项目；</w:t>
                            </w:r>
                          </w:p>
                          <w:p w14:paraId="74D050A4" w14:textId="26DB6D8F" w:rsidR="009D74F3" w:rsidRPr="00BE500F" w:rsidRDefault="00BE500F" w:rsidP="00BE500F">
                            <w:pPr>
                              <w:pStyle w:val="a6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jc w:val="left"/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协同策划和美术优化改善游戏；</w:t>
                            </w:r>
                            <w:r w:rsidR="009D74F3" w:rsidRPr="00BE500F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和日常</w:t>
                            </w:r>
                            <w:r w:rsidRPr="00BE500F"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37128" id="_x77e9__x5f62__x0020_35" o:spid="_x0000_s1031" style="position:absolute;left:0;text-align:left;margin-left:-23.1pt;margin-top:135.85pt;width:492.25pt;height:179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" filled="f" stroked="f" strokeweight="1pt">
                <v:textbox>
                  <w:txbxContent>
                    <w:tbl>
                      <w:tblPr>
                        <w:tblStyle w:val="a5"/>
                        <w:tblOverlap w:val="never"/>
                        <w:tblW w:w="9709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3485"/>
                        <w:gridCol w:w="2987"/>
                        <w:gridCol w:w="3237"/>
                      </w:tblGrid>
                      <w:tr w:rsidR="00C0048C" w14:paraId="4F24DC4E" w14:textId="77777777" w:rsidTr="009C0150">
                        <w:trPr>
                          <w:trHeight w:val="363"/>
                        </w:trPr>
                        <w:tc>
                          <w:tcPr>
                            <w:tcW w:w="3485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 w14:paraId="61D274E0" w14:textId="77777777" w:rsidR="00C0048C" w:rsidRDefault="00C0048C" w:rsidP="009C0150">
                            <w:pPr>
                              <w:suppressOverlap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Unity3D主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程</w:t>
                            </w:r>
                            <w:bookmarkStart w:id="1" w:name="_GoBack"/>
                          </w:p>
                        </w:tc>
                        <w:tc>
                          <w:tcPr>
                            <w:tcW w:w="298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61DAA7B7" w14:textId="1218804F" w:rsidR="00C0048C" w:rsidRDefault="00C0048C" w:rsidP="00D752D2">
                            <w:pPr>
                              <w:suppressOverlap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 w:rsidRPr="004012C8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上海萌豹</w:t>
                            </w:r>
                            <w:r w:rsidR="00D752D2"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52D2" w:rsidRPr="00D752D2"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>《小小空城计》</w:t>
                            </w:r>
                          </w:p>
                        </w:tc>
                        <w:tc>
                          <w:tcPr>
                            <w:tcW w:w="3237" w:type="dxa"/>
                            <w:tcBorders>
                              <w:top w:val="nil"/>
                              <w:bottom w:val="nil"/>
                            </w:tcBorders>
                          </w:tcPr>
                          <w:p w14:paraId="1C60F85E" w14:textId="77777777" w:rsidR="00C0048C" w:rsidRDefault="00C0048C" w:rsidP="009C0150">
                            <w:pPr>
                              <w:wordWrap w:val="0"/>
                              <w:suppressOverlap/>
                              <w:jc w:val="right"/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       201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506E94"/>
                                <w:sz w:val="20"/>
                                <w:szCs w:val="20"/>
                              </w:rPr>
                              <w:t xml:space="preserve">.03-至今 </w:t>
                            </w:r>
                            <w:r>
                              <w:rPr>
                                <w:rFonts w:ascii="黑体" w:eastAsia="黑体" w:hAnsi="黑体" w:cs="黑体"/>
                                <w:color w:val="506E94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</w:tc>
                      </w:tr>
                    </w:tbl>
                    <w:p w14:paraId="4A58DF14" w14:textId="77777777" w:rsidR="00BE500F" w:rsidRPr="00BE500F" w:rsidRDefault="00BE500F" w:rsidP="00BE500F">
                      <w:pPr>
                        <w:jc w:val="left"/>
                        <w:rPr>
                          <w:rFonts w:ascii="黑体" w:eastAsia="黑体" w:hAnsi="黑体" w:cs="黑体"/>
                          <w:b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b/>
                          <w:color w:val="7F7F7F" w:themeColor="text1" w:themeTint="80"/>
                          <w:sz w:val="20"/>
                          <w:szCs w:val="20"/>
                        </w:rPr>
                        <w:t>项目介绍：</w:t>
                      </w:r>
                    </w:p>
                    <w:p w14:paraId="4E72E924" w14:textId="77777777" w:rsidR="00BE500F" w:rsidRPr="00BE500F" w:rsidRDefault="00BE500F" w:rsidP="00BE500F">
                      <w:pPr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一款全球所有玩家同一服务器的策略手游，动动手指即可指挥千军万马同屏作战。实时对战竞技，指挥部队攻城掠地，安排将士释放技能出奇制胜！</w:t>
                      </w:r>
                    </w:p>
                    <w:p w14:paraId="2966F2FB" w14:textId="77777777" w:rsidR="00BE500F" w:rsidRPr="00BE500F" w:rsidRDefault="00BE500F" w:rsidP="00BE500F">
                      <w:pPr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6D84460C" w14:textId="0FF4F7AF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游戏客户端架构、核心战斗、编辑工具以及其他模块；</w:t>
                      </w:r>
                    </w:p>
                    <w:p w14:paraId="0680236A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游戏服务器战斗系统；</w:t>
                      </w:r>
                    </w:p>
                    <w:p w14:paraId="7CDB4018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渠道</w:t>
                      </w:r>
                      <w:proofErr w:type="spellStart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sdk</w:t>
                      </w:r>
                      <w:proofErr w:type="spellEnd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、分享</w:t>
                      </w:r>
                      <w:proofErr w:type="spellStart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sdk</w:t>
                      </w:r>
                      <w:proofErr w:type="spellEnd"/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对接；</w:t>
                      </w:r>
                    </w:p>
                    <w:p w14:paraId="0236C778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对策划案进行系统设计以及工作量分析，安排日常开发工作；</w:t>
                      </w:r>
                    </w:p>
                    <w:p w14:paraId="0A8EE5B1" w14:textId="77777777" w:rsidR="00BE500F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负责带领新人熟悉项目；</w:t>
                      </w:r>
                    </w:p>
                    <w:p w14:paraId="74D050A4" w14:textId="26DB6D8F" w:rsidR="009D74F3" w:rsidRPr="00BE500F" w:rsidRDefault="00BE500F" w:rsidP="00BE500F">
                      <w:pPr>
                        <w:pStyle w:val="a6"/>
                        <w:numPr>
                          <w:ilvl w:val="0"/>
                          <w:numId w:val="10"/>
                        </w:numPr>
                        <w:ind w:firstLineChars="0"/>
                        <w:jc w:val="left"/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协同策划和美术优化改善游戏；</w:t>
                      </w:r>
                      <w:r w:rsidR="009D74F3" w:rsidRPr="00BE500F">
                        <w:rPr>
                          <w:rFonts w:ascii="黑体" w:eastAsia="黑体" w:hAnsi="黑体" w:cs="黑体" w:hint="eastAsia"/>
                          <w:color w:val="7F7F7F" w:themeColor="text1" w:themeTint="80"/>
                          <w:sz w:val="20"/>
                          <w:szCs w:val="20"/>
                        </w:rPr>
                        <w:t>和日常</w:t>
                      </w:r>
                      <w:r w:rsidRPr="00BE500F">
                        <w:rPr>
                          <w:rFonts w:ascii="黑体" w:eastAsia="黑体" w:hAnsi="黑体" w:cs="黑体"/>
                          <w:color w:val="7F7F7F" w:themeColor="text1" w:themeTint="80"/>
                          <w:sz w:val="20"/>
                          <w:szCs w:val="20"/>
                        </w:rPr>
                        <w:t>；</w:t>
                      </w:r>
                    </w:p>
                    <w:bookmarkEnd w:id="1"/>
                  </w:txbxContent>
                </v:textbox>
                <w10:wrap type="through"/>
              </v:rect>
            </w:pict>
          </mc:Fallback>
        </mc:AlternateContent>
      </w:r>
      <w:r w:rsidR="004D3873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1DF98B89" wp14:editId="2126026E">
                <wp:simplePos x="0" y="0"/>
                <wp:positionH relativeFrom="column">
                  <wp:posOffset>-635635</wp:posOffset>
                </wp:positionH>
                <wp:positionV relativeFrom="paragraph">
                  <wp:posOffset>1448724</wp:posOffset>
                </wp:positionV>
                <wp:extent cx="6532880" cy="281305"/>
                <wp:effectExtent l="25400" t="25400" r="20320" b="23495"/>
                <wp:wrapNone/>
                <wp:docPr id="25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32880" cy="281305"/>
                          <a:chOff x="1821" y="2552"/>
                          <a:chExt cx="10288" cy="443"/>
                        </a:xfrm>
                      </wpg:grpSpPr>
                      <wps:wsp>
                        <wps:cNvPr id="27" name="直接连接符 10"/>
                        <wps:cNvCnPr/>
                        <wps:spPr>
                          <a:xfrm>
                            <a:off x="3380" y="2755"/>
                            <a:ext cx="872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Freeform 10"/>
                        <wps:cNvSpPr/>
                        <wps:spPr bwMode="auto">
                          <a:xfrm>
                            <a:off x="1821" y="2552"/>
                            <a:ext cx="1652" cy="443"/>
                          </a:xfrm>
                          <a:prstGeom prst="flowChartTerminator">
                            <a:avLst/>
                          </a:prstGeom>
                          <a:solidFill>
                            <a:schemeClr val="accent6"/>
                          </a:solidFill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bodyPr vert="horz" wrap="square" lIns="91440" tIns="45720" rIns="91440" bIns="45720" numCol="1" anchor="t" anchorCtr="0" compatLnSpc="1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627546" id="_x7ec4__x5408__x0020_1" o:spid="_x0000_s1026" style="position:absolute;left:0;text-align:left;margin-left:-50.05pt;margin-top:114.05pt;width:514.4pt;height:22.15pt;z-index:251686912" coordorigin="1821,2552" coordsize="10288,44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">
                <v:line id="_x76f4__x63a5__x8fde__x63a5__x7b26__x0020_10" o:spid="_x0000_s1027" style="position:absolute;visibility:visible;mso-wrap-style:square" from="3380,2755" to="12109,275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Wk5hsMAAADbAAAADwAAAGRycy9kb3ducmV2LnhtbESPQYvCMBSE74L/ITzBi6ypPajtGkVW&#10;BA9e6u7BvT2at22xeSlJVuu/N4LgcZiZb5jVpjetuJLzjWUFs2kCgri0uuFKwc/3/mMJwgdkja1l&#10;UnAnD5v1cLDCXNsbF3Q9hUpECPscFdQhdLmUvqzJoJ/ajjh6f9YZDFG6SmqHtwg3rUyTZC4NNhwX&#10;auzoq6bycvo3Cn6rydEWu2aezvQx4cydMyysUuNRv/0EEagP7/CrfdAK0gU8v8QfINc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VpOYbDAAAA2wAAAA8AAAAAAAAAAAAA&#10;AAAAoQIAAGRycy9kb3ducmV2LnhtbFBLBQYAAAAABAAEAPkAAACRAwAAAAA=&#10;" strokecolor="#bfbfbf [2412]" strokeweight=".5pt">
                  <v:stroke joinstyle="miter"/>
                </v:line>
                <v:shape id="Freeform_x0020_10" o:spid="_x0000_s1028" type="#_x0000_t116" style="position:absolute;left:1821;top:2552;width:1652;height:44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PQqyuwAA&#10;ANsAAAAPAAAAZHJzL2Rvd25yZXYueG1sRE9LCsIwEN0L3iGM4E5TBUWqUURQFF34O8DQjG2xmZQk&#10;2np7sxBcPt5/sWpNJd7kfGlZwWiYgCDOrC45V3C/bQczED4ga6wsk4IPeVgtu50Fpto2fKH3NeQi&#10;hrBPUUERQp1K6bOCDPqhrYkj97DOYIjQ5VI7bGK4qeQ4SabSYMmxocCaNgVlz+vLKGh27Z6fpyMn&#10;d5o4w9v8IP1ZqX6vXc9BBGrDX/xz77WCcRwbv8QfIJdfAA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nD0KsrsAAADbAAAADwAAAAAAAAAAAAAAAACXAgAAZHJzL2Rvd25yZXYueG1s&#10;UEsFBgAAAAAEAAQA9QAAAH8DAAAAAA==&#10;" fillcolor="#506e94 [3209]" strokecolor="white [3212]" strokeweight="3pt"/>
              </v:group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56984A" wp14:editId="10BB37DF">
                <wp:simplePos x="0" y="0"/>
                <wp:positionH relativeFrom="column">
                  <wp:posOffset>-634365</wp:posOffset>
                </wp:positionH>
                <wp:positionV relativeFrom="paragraph">
                  <wp:posOffset>1438275</wp:posOffset>
                </wp:positionV>
                <wp:extent cx="6807200" cy="328295"/>
                <wp:effectExtent l="0" t="0" r="0" b="190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328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10296" w:type="dxa"/>
                              <w:tblInd w:w="1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1"/>
                              <w:gridCol w:w="8675"/>
                            </w:tblGrid>
                            <w:tr w:rsidR="00B504E2" w:rsidRPr="00AD5CBD" w14:paraId="4869ACCF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1621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A966C71" w14:textId="20582119" w:rsidR="00B504E2" w:rsidRPr="00AD5CBD" w:rsidRDefault="00B504E2" w:rsidP="00B504E2">
                                  <w:pPr>
                                    <w:jc w:val="left"/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项目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  <w:t>经验</w:t>
                                  </w:r>
                                </w:p>
                              </w:tc>
                              <w:tc>
                                <w:tcPr>
                                  <w:tcW w:w="8675" w:type="dxa"/>
                                  <w:tcBorders>
                                    <w:left w:val="nil"/>
                                    <w:bottom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7CB2C26" w14:textId="77777777" w:rsidR="00B504E2" w:rsidRPr="00AD5CBD" w:rsidRDefault="00B504E2">
                                  <w:pPr>
                                    <w:rPr>
                                      <w:rFonts w:ascii="黑体" w:eastAsia="黑体" w:hAnsi="黑体" w:cs="黑体"/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917568C" w14:textId="77777777" w:rsidR="00B504E2" w:rsidRPr="00AD5CBD" w:rsidRDefault="00B504E2" w:rsidP="00B504E2">
                            <w:pPr>
                              <w:rPr>
                                <w:rFonts w:ascii="黑体" w:eastAsia="黑体" w:hAnsi="黑体" w:cs="黑体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36000" rIns="7200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6984A" id="_x6587__x672c__x6846__x0020_24" o:spid="_x0000_s1032" type="#_x0000_t202" style="position:absolute;left:0;text-align:left;margin-left:-49.95pt;margin-top:113.25pt;width:536pt;height:25.8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" filled="f" stroked="f" strokeweight=".5pt">
                <v:textbox inset="3mm,1mm,2mm,0">
                  <w:txbxContent>
                    <w:tbl>
                      <w:tblPr>
                        <w:tblStyle w:val="a5"/>
                        <w:tblW w:w="10296" w:type="dxa"/>
                        <w:tblInd w:w="1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1"/>
                        <w:gridCol w:w="8675"/>
                      </w:tblGrid>
                      <w:tr w:rsidR="00B504E2" w:rsidRPr="00AD5CBD" w14:paraId="4869ACCF" w14:textId="77777777">
                        <w:trPr>
                          <w:trHeight w:val="420"/>
                        </w:trPr>
                        <w:tc>
                          <w:tcPr>
                            <w:tcW w:w="1621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A966C71" w14:textId="20582119" w:rsidR="00B504E2" w:rsidRPr="00AD5CBD" w:rsidRDefault="00B504E2" w:rsidP="00B504E2">
                            <w:pPr>
                              <w:jc w:val="left"/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FFFFFF" w:themeColor="background1"/>
                                <w:sz w:val="24"/>
                                <w:szCs w:val="32"/>
                              </w:rPr>
                              <w:t>项目</w:t>
                            </w:r>
                            <w:r>
                              <w:rPr>
                                <w:rFonts w:ascii="黑体" w:eastAsia="黑体" w:hAnsi="黑体" w:cs="黑体"/>
                                <w:color w:val="FFFFFF" w:themeColor="background1"/>
                                <w:sz w:val="24"/>
                                <w:szCs w:val="32"/>
                              </w:rPr>
                              <w:t>经验</w:t>
                            </w:r>
                          </w:p>
                        </w:tc>
                        <w:tc>
                          <w:tcPr>
                            <w:tcW w:w="8675" w:type="dxa"/>
                            <w:tcBorders>
                              <w:left w:val="nil"/>
                              <w:bottom w:val="nil"/>
                            </w:tcBorders>
                            <w:shd w:val="clear" w:color="auto" w:fill="auto"/>
                            <w:vAlign w:val="center"/>
                          </w:tcPr>
                          <w:p w14:paraId="77CB2C26" w14:textId="77777777" w:rsidR="00B504E2" w:rsidRPr="00AD5CBD" w:rsidRDefault="00B504E2">
                            <w:pPr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14:paraId="1917568C" w14:textId="77777777" w:rsidR="00B504E2" w:rsidRPr="00AD5CBD" w:rsidRDefault="00B504E2" w:rsidP="00B504E2">
                      <w:pPr>
                        <w:rPr>
                          <w:rFonts w:ascii="黑体" w:eastAsia="黑体" w:hAnsi="黑体" w:cs="黑体"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4A42A84" wp14:editId="2BF11933">
                <wp:simplePos x="0" y="0"/>
                <wp:positionH relativeFrom="column">
                  <wp:posOffset>-61595</wp:posOffset>
                </wp:positionH>
                <wp:positionV relativeFrom="paragraph">
                  <wp:posOffset>272415</wp:posOffset>
                </wp:positionV>
                <wp:extent cx="2695575" cy="1091565"/>
                <wp:effectExtent l="0" t="0" r="0" b="635"/>
                <wp:wrapNone/>
                <wp:docPr id="16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823" w:type="dxa"/>
                              <w:tblInd w:w="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FFFFFF" w:themeFill="background1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  <w:gridCol w:w="2626"/>
                            </w:tblGrid>
                            <w:tr w:rsidR="00B8477C" w14:paraId="75BAD4A2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7A33D88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姓    名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C7C4047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曾峰</w:t>
                                  </w:r>
                                </w:p>
                              </w:tc>
                            </w:tr>
                            <w:tr w:rsidR="00B8477C" w14:paraId="3C9361AB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1B7C39F9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年    龄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07C8C753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29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周岁</w:t>
                                  </w:r>
                                </w:p>
                              </w:tc>
                            </w:tr>
                            <w:tr w:rsidR="00B8477C" w14:paraId="339CF9AB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D169E88" w14:textId="688773B3" w:rsidR="00B8477C" w:rsidRDefault="00FA754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户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籍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67CCB732" w14:textId="285086E4" w:rsidR="00B8477C" w:rsidRDefault="00FA754A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江西</w:t>
                                  </w:r>
                                </w:p>
                              </w:tc>
                            </w:tr>
                            <w:tr w:rsidR="00B8477C" w14:paraId="78BACB3E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2822DC4E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求职意向：</w:t>
                                  </w: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5C6A653D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ni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ty3D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主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程</w:t>
                                  </w:r>
                                </w:p>
                              </w:tc>
                            </w:tr>
                            <w:tr w:rsidR="00AD5CBD" w14:paraId="38DF012C" w14:textId="77777777">
                              <w:trPr>
                                <w:trHeight w:val="371"/>
                              </w:trPr>
                              <w:tc>
                                <w:tcPr>
                                  <w:tcW w:w="1197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3D513F91" w14:textId="77777777" w:rsidR="00AD5CBD" w:rsidRDefault="00AD5C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26" w:type="dxa"/>
                                  <w:tcBorders>
                                    <w:tl2br w:val="nil"/>
                                    <w:tr2bl w:val="nil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14:paraId="7100703E" w14:textId="77777777" w:rsidR="00AD5CBD" w:rsidRDefault="00AD5CBD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1413EB" w14:textId="77777777" w:rsidR="00B8477C" w:rsidRDefault="00B8477C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</w:p>
                          <w:p w14:paraId="6A4CE4BA" w14:textId="77777777" w:rsidR="00B8477C" w:rsidRDefault="00B8477C">
                            <w:pPr>
                              <w:rPr>
                                <w:color w:val="FFFFFF" w:themeColor="background1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2A84" id="_x6587__x672c__x6846__x0020_12" o:spid="_x0000_s1033" type="#_x0000_t202" style="position:absolute;left:0;text-align:left;margin-left:-4.85pt;margin-top:21.45pt;width:212.25pt;height:8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" filled="f" stroked="f" strokeweight=".5pt">
                <v:textbox>
                  <w:txbxContent>
                    <w:tbl>
                      <w:tblPr>
                        <w:tblStyle w:val="a5"/>
                        <w:tblW w:w="3823" w:type="dxa"/>
                        <w:tblInd w:w="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FFFFFF" w:themeFill="background1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  <w:gridCol w:w="2626"/>
                      </w:tblGrid>
                      <w:tr w:rsidR="00B8477C" w14:paraId="75BAD4A2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7A33D88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姓    名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C7C4047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曾峰</w:t>
                            </w:r>
                          </w:p>
                        </w:tc>
                      </w:tr>
                      <w:tr w:rsidR="00B8477C" w14:paraId="3C9361AB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1B7C39F9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年    龄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07C8C753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29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周岁</w:t>
                            </w:r>
                          </w:p>
                        </w:tc>
                      </w:tr>
                      <w:tr w:rsidR="00B8477C" w14:paraId="339CF9AB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D169E88" w14:textId="688773B3" w:rsidR="00B8477C" w:rsidRDefault="00FA754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户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籍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67CCB732" w14:textId="285086E4" w:rsidR="00B8477C" w:rsidRDefault="00FA754A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江西</w:t>
                            </w:r>
                          </w:p>
                        </w:tc>
                      </w:tr>
                      <w:tr w:rsidR="00B8477C" w14:paraId="78BACB3E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2822DC4E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求职意向：</w:t>
                            </w: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5C6A653D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U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ni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ty3D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主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程</w:t>
                            </w:r>
                          </w:p>
                        </w:tc>
                      </w:tr>
                      <w:tr w:rsidR="00AD5CBD" w14:paraId="38DF012C" w14:textId="77777777">
                        <w:trPr>
                          <w:trHeight w:val="371"/>
                        </w:trPr>
                        <w:tc>
                          <w:tcPr>
                            <w:tcW w:w="1197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3D513F91" w14:textId="77777777" w:rsidR="00AD5CBD" w:rsidRDefault="00AD5C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626" w:type="dxa"/>
                            <w:tcBorders>
                              <w:tl2br w:val="nil"/>
                              <w:tr2bl w:val="nil"/>
                            </w:tcBorders>
                            <w:shd w:val="clear" w:color="auto" w:fill="auto"/>
                            <w:vAlign w:val="center"/>
                          </w:tcPr>
                          <w:p w14:paraId="7100703E" w14:textId="77777777" w:rsidR="00AD5CBD" w:rsidRDefault="00AD5CBD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311413EB" w14:textId="77777777" w:rsidR="00B8477C" w:rsidRDefault="00B8477C">
                      <w:pPr>
                        <w:jc w:val="left"/>
                        <w:rPr>
                          <w:rFonts w:ascii="黑体" w:eastAsia="黑体" w:hAnsi="黑体" w:cs="黑体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</w:p>
                    <w:p w14:paraId="6A4CE4BA" w14:textId="77777777" w:rsidR="00B8477C" w:rsidRDefault="00B8477C">
                      <w:pPr>
                        <w:rPr>
                          <w:color w:val="FFFFFF" w:themeColor="background1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D387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30555DE" wp14:editId="69E4BB77">
                <wp:simplePos x="0" y="0"/>
                <wp:positionH relativeFrom="column">
                  <wp:posOffset>3039745</wp:posOffset>
                </wp:positionH>
                <wp:positionV relativeFrom="paragraph">
                  <wp:posOffset>175145</wp:posOffset>
                </wp:positionV>
                <wp:extent cx="2641600" cy="1358900"/>
                <wp:effectExtent l="0" t="0" r="0" b="12700"/>
                <wp:wrapNone/>
                <wp:docPr id="18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358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5"/>
                              <w:tblW w:w="3645" w:type="dxa"/>
                              <w:tblInd w:w="1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4"/>
                              <w:gridCol w:w="2691"/>
                            </w:tblGrid>
                            <w:tr w:rsidR="00B8477C" w14:paraId="36A9EB70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57ED93D4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手机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504D0AF3" w14:textId="77777777" w:rsidR="00B8477C" w:rsidRDefault="00C870FC" w:rsidP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15216627821</w:t>
                                  </w:r>
                                </w:p>
                              </w:tc>
                            </w:tr>
                            <w:tr w:rsidR="00B8477C" w14:paraId="202A6896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2FB9F564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邮箱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0C07BEAB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Zengfeng7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@qq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com</w:t>
                                  </w:r>
                                </w:p>
                              </w:tc>
                            </w:tr>
                            <w:tr w:rsidR="00B8477C" w14:paraId="25BA2C25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15FAFA64" w14:textId="77777777" w:rsidR="00B8477C" w:rsidRDefault="00277F77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微信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58649522" w14:textId="77777777" w:rsidR="00B8477C" w:rsidRDefault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Zengfeng756</w:t>
                                  </w:r>
                                </w:p>
                              </w:tc>
                            </w:tr>
                            <w:tr w:rsidR="00B8477C" w14:paraId="5975373A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723C4568" w14:textId="7C19395E" w:rsidR="00B8477C" w:rsidRDefault="00E051FC" w:rsidP="00E051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Q</w:t>
                                  </w:r>
                                  <w:r w:rsidR="00277F77"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0D3F88F1" w14:textId="0C8E6AAC" w:rsidR="00B8477C" w:rsidRDefault="00E051FC" w:rsidP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593705098</w:t>
                                  </w:r>
                                </w:p>
                              </w:tc>
                            </w:tr>
                            <w:tr w:rsidR="0056320B" w14:paraId="24B3CE36" w14:textId="77777777" w:rsidTr="00647228">
                              <w:trPr>
                                <w:trHeight w:val="376"/>
                              </w:trPr>
                              <w:tc>
                                <w:tcPr>
                                  <w:tcW w:w="954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760DE020" w14:textId="424ECC22" w:rsidR="0056320B" w:rsidRDefault="00647228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博客</w:t>
                                  </w:r>
                                  <w:r>
                                    <w:rPr>
                                      <w:rFonts w:ascii="黑体" w:eastAsia="黑体" w:hAnsi="黑体" w:cs="黑体" w:hint="eastAsia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691" w:type="dxa"/>
                                  <w:tcBorders>
                                    <w:tl2br w:val="nil"/>
                                    <w:tr2bl w:val="nil"/>
                                  </w:tcBorders>
                                  <w:vAlign w:val="center"/>
                                </w:tcPr>
                                <w:p w14:paraId="0D5C3040" w14:textId="27910A0B" w:rsidR="0056320B" w:rsidRDefault="00476B9A" w:rsidP="00C870FC">
                                  <w:pPr>
                                    <w:rPr>
                                      <w:rFonts w:ascii="黑体" w:eastAsia="黑体" w:hAnsi="黑体" w:cs="黑体"/>
                                      <w:color w:val="7F7F7F" w:themeColor="text1" w:themeTint="80"/>
                                      <w:sz w:val="20"/>
                                      <w:szCs w:val="20"/>
                                    </w:rPr>
                                  </w:pPr>
                                  <w:hyperlink r:id="rId7" w:history="1">
                                    <w:r w:rsidR="00520C8C" w:rsidRPr="00520C8C">
                                      <w:rPr>
                                        <w:rStyle w:val="a7"/>
                                        <w:rFonts w:ascii="黑体" w:eastAsia="黑体" w:hAnsi="黑体" w:cs="黑体"/>
                                        <w:sz w:val="20"/>
                                        <w:szCs w:val="20"/>
                                      </w:rPr>
                                      <w:t>http://blog.ihaiu.com/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00D49653" w14:textId="77777777" w:rsidR="00B8477C" w:rsidRDefault="00B8477C">
                            <w:pPr>
                              <w:jc w:val="left"/>
                              <w:rPr>
                                <w:rFonts w:ascii="黑体" w:eastAsia="黑体" w:hAnsi="黑体" w:cs="黑体"/>
                                <w:b/>
                                <w:bCs/>
                                <w:color w:val="595959" w:themeColor="text1" w:themeTint="A6"/>
                                <w:sz w:val="24"/>
                                <w:szCs w:val="32"/>
                              </w:rPr>
                            </w:pPr>
                          </w:p>
                          <w:p w14:paraId="769790FE" w14:textId="77777777" w:rsidR="00B8477C" w:rsidRDefault="00B8477C">
                            <w:pPr>
                              <w:rPr>
                                <w:color w:val="595959" w:themeColor="text1" w:themeTint="A6"/>
                                <w:u w:val="thic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555DE" id="_x0000_s1034" type="#_x0000_t202" style="position:absolute;left:0;text-align:left;margin-left:239.35pt;margin-top:13.8pt;width:208pt;height:10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" filled="f" stroked="f" strokeweight=".5pt">
                <v:textbox>
                  <w:txbxContent>
                    <w:tbl>
                      <w:tblPr>
                        <w:tblStyle w:val="a5"/>
                        <w:tblW w:w="3645" w:type="dxa"/>
                        <w:tblInd w:w="1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4"/>
                        <w:gridCol w:w="2691"/>
                      </w:tblGrid>
                      <w:tr w:rsidR="00B8477C" w14:paraId="36A9EB70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57ED93D4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手机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504D0AF3" w14:textId="77777777" w:rsidR="00B8477C" w:rsidRDefault="00C870FC" w:rsidP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15216627821</w:t>
                            </w:r>
                          </w:p>
                        </w:tc>
                      </w:tr>
                      <w:tr w:rsidR="00B8477C" w14:paraId="202A6896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2FB9F564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邮箱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0C07BEAB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Zengfeng7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5@qq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.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m</w:t>
                            </w:r>
                          </w:p>
                        </w:tc>
                      </w:tr>
                      <w:tr w:rsidR="00B8477C" w14:paraId="25BA2C25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15FAFA64" w14:textId="77777777" w:rsidR="00B8477C" w:rsidRDefault="00277F77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微信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58649522" w14:textId="77777777" w:rsidR="00B8477C" w:rsidRDefault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Zengfeng756</w:t>
                            </w:r>
                          </w:p>
                        </w:tc>
                      </w:tr>
                      <w:tr w:rsidR="00B8477C" w14:paraId="5975373A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723C4568" w14:textId="7C19395E" w:rsidR="00B8477C" w:rsidRDefault="00E051FC" w:rsidP="00E051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Q</w:t>
                            </w:r>
                            <w:r w:rsidR="00277F77"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0D3F88F1" w14:textId="0C8E6AAC" w:rsidR="00B8477C" w:rsidRDefault="00E051FC" w:rsidP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593705098</w:t>
                            </w:r>
                          </w:p>
                        </w:tc>
                      </w:tr>
                      <w:tr w:rsidR="0056320B" w14:paraId="24B3CE36" w14:textId="77777777" w:rsidTr="00647228">
                        <w:trPr>
                          <w:trHeight w:val="376"/>
                        </w:trPr>
                        <w:tc>
                          <w:tcPr>
                            <w:tcW w:w="954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760DE020" w14:textId="424ECC22" w:rsidR="0056320B" w:rsidRDefault="00647228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  <w:t>博客</w:t>
                            </w:r>
                            <w:r>
                              <w:rPr>
                                <w:rFonts w:ascii="黑体" w:eastAsia="黑体" w:hAnsi="黑体" w:cs="黑体" w:hint="eastAsia"/>
                                <w:color w:val="7F7F7F" w:themeColor="text1" w:themeTint="80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691" w:type="dxa"/>
                            <w:tcBorders>
                              <w:tl2br w:val="nil"/>
                              <w:tr2bl w:val="nil"/>
                            </w:tcBorders>
                            <w:vAlign w:val="center"/>
                          </w:tcPr>
                          <w:p w14:paraId="0D5C3040" w14:textId="27910A0B" w:rsidR="0056320B" w:rsidRDefault="00476B9A" w:rsidP="00C870FC">
                            <w:pPr>
                              <w:rPr>
                                <w:rFonts w:ascii="黑体" w:eastAsia="黑体" w:hAnsi="黑体" w:cs="黑体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520C8C" w:rsidRPr="00520C8C">
                                <w:rPr>
                                  <w:rStyle w:val="a7"/>
                                  <w:rFonts w:ascii="黑体" w:eastAsia="黑体" w:hAnsi="黑体" w:cs="黑体"/>
                                  <w:sz w:val="20"/>
                                  <w:szCs w:val="20"/>
                                </w:rPr>
                                <w:t>http://blog.ihaiu.com/</w:t>
                              </w:r>
                            </w:hyperlink>
                          </w:p>
                        </w:tc>
                      </w:tr>
                    </w:tbl>
                    <w:p w14:paraId="00D49653" w14:textId="77777777" w:rsidR="00B8477C" w:rsidRDefault="00B8477C">
                      <w:pPr>
                        <w:jc w:val="left"/>
                        <w:rPr>
                          <w:rFonts w:ascii="黑体" w:eastAsia="黑体" w:hAnsi="黑体" w:cs="黑体"/>
                          <w:b/>
                          <w:bCs/>
                          <w:color w:val="595959" w:themeColor="text1" w:themeTint="A6"/>
                          <w:sz w:val="24"/>
                          <w:szCs w:val="32"/>
                        </w:rPr>
                      </w:pPr>
                    </w:p>
                    <w:p w14:paraId="769790FE" w14:textId="77777777" w:rsidR="00B8477C" w:rsidRDefault="00B8477C">
                      <w:pPr>
                        <w:rPr>
                          <w:color w:val="595959" w:themeColor="text1" w:themeTint="A6"/>
                          <w:u w:val="thic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847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6547"/>
    <w:multiLevelType w:val="hybridMultilevel"/>
    <w:tmpl w:val="4CB2B3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53321F"/>
    <w:multiLevelType w:val="hybridMultilevel"/>
    <w:tmpl w:val="01CC6D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A00586E"/>
    <w:multiLevelType w:val="hybridMultilevel"/>
    <w:tmpl w:val="948AF6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A836E17"/>
    <w:multiLevelType w:val="hybridMultilevel"/>
    <w:tmpl w:val="79CAC9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2032010"/>
    <w:multiLevelType w:val="hybridMultilevel"/>
    <w:tmpl w:val="55F02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8368F77"/>
    <w:multiLevelType w:val="singleLevel"/>
    <w:tmpl w:val="58368F7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>
    <w:nsid w:val="58368F94"/>
    <w:multiLevelType w:val="singleLevel"/>
    <w:tmpl w:val="58368F9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688B69E1"/>
    <w:multiLevelType w:val="hybridMultilevel"/>
    <w:tmpl w:val="4DB8E2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75AD477A"/>
    <w:multiLevelType w:val="hybridMultilevel"/>
    <w:tmpl w:val="CC521B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A090F69"/>
    <w:multiLevelType w:val="hybridMultilevel"/>
    <w:tmpl w:val="CDBAEC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9"/>
  </w:num>
  <w:num w:numId="7">
    <w:abstractNumId w:val="0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embedSystemFonts/>
  <w:bordersDoNotSurroundHeader/>
  <w:bordersDoNotSurroundFooter/>
  <w:proofState w:spelling="clean" w:grammar="clean"/>
  <w:defaultTabStop w:val="420"/>
  <w:drawingGridHorizontalSpacing w:val="181"/>
  <w:drawingGridVerticalSpacing w:val="156"/>
  <w:noPunctuationKerning/>
  <w:characterSpacingControl w:val="compressPunctuation"/>
  <w:savePreviewPicture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53C550E"/>
    <w:rsid w:val="0001011F"/>
    <w:rsid w:val="00015BBE"/>
    <w:rsid w:val="00017396"/>
    <w:rsid w:val="000735EB"/>
    <w:rsid w:val="0009298F"/>
    <w:rsid w:val="000E10D7"/>
    <w:rsid w:val="001E7EF6"/>
    <w:rsid w:val="00245B58"/>
    <w:rsid w:val="00277F77"/>
    <w:rsid w:val="002E2C63"/>
    <w:rsid w:val="003203CA"/>
    <w:rsid w:val="00346F39"/>
    <w:rsid w:val="00357E8F"/>
    <w:rsid w:val="00375FBB"/>
    <w:rsid w:val="004012C8"/>
    <w:rsid w:val="00476B9A"/>
    <w:rsid w:val="00482029"/>
    <w:rsid w:val="004D3873"/>
    <w:rsid w:val="00520C8C"/>
    <w:rsid w:val="0056320B"/>
    <w:rsid w:val="00586852"/>
    <w:rsid w:val="00625181"/>
    <w:rsid w:val="00647228"/>
    <w:rsid w:val="006F0996"/>
    <w:rsid w:val="0070744C"/>
    <w:rsid w:val="007145C0"/>
    <w:rsid w:val="00786DC7"/>
    <w:rsid w:val="008838E8"/>
    <w:rsid w:val="008A1064"/>
    <w:rsid w:val="008D5D66"/>
    <w:rsid w:val="008E05C6"/>
    <w:rsid w:val="008E29F8"/>
    <w:rsid w:val="009033C0"/>
    <w:rsid w:val="009A1E06"/>
    <w:rsid w:val="009D74F3"/>
    <w:rsid w:val="009E091F"/>
    <w:rsid w:val="00A112F0"/>
    <w:rsid w:val="00A57053"/>
    <w:rsid w:val="00AB68BB"/>
    <w:rsid w:val="00AC16A8"/>
    <w:rsid w:val="00AD5CBD"/>
    <w:rsid w:val="00B504E2"/>
    <w:rsid w:val="00B8477C"/>
    <w:rsid w:val="00BE500F"/>
    <w:rsid w:val="00BE79A3"/>
    <w:rsid w:val="00C0048C"/>
    <w:rsid w:val="00C275B8"/>
    <w:rsid w:val="00C55EF4"/>
    <w:rsid w:val="00C870FC"/>
    <w:rsid w:val="00D61FD7"/>
    <w:rsid w:val="00D752D2"/>
    <w:rsid w:val="00D8625C"/>
    <w:rsid w:val="00E051FC"/>
    <w:rsid w:val="00E371BB"/>
    <w:rsid w:val="00E74FBD"/>
    <w:rsid w:val="00EC0402"/>
    <w:rsid w:val="00ED12D1"/>
    <w:rsid w:val="00F042D5"/>
    <w:rsid w:val="00FA47ED"/>
    <w:rsid w:val="00FA754A"/>
    <w:rsid w:val="05B77B4D"/>
    <w:rsid w:val="071C361E"/>
    <w:rsid w:val="0C78068E"/>
    <w:rsid w:val="0D6E59CE"/>
    <w:rsid w:val="0D8B41DC"/>
    <w:rsid w:val="0F9F336F"/>
    <w:rsid w:val="100B5FEB"/>
    <w:rsid w:val="1DA31DAC"/>
    <w:rsid w:val="20C932CD"/>
    <w:rsid w:val="22BB756A"/>
    <w:rsid w:val="27285E4B"/>
    <w:rsid w:val="27510F3A"/>
    <w:rsid w:val="2BEF6762"/>
    <w:rsid w:val="2CD00458"/>
    <w:rsid w:val="30C75012"/>
    <w:rsid w:val="31491A94"/>
    <w:rsid w:val="34692BBA"/>
    <w:rsid w:val="34C31D0D"/>
    <w:rsid w:val="34EF5A91"/>
    <w:rsid w:val="351355D1"/>
    <w:rsid w:val="367A1060"/>
    <w:rsid w:val="39F16B0B"/>
    <w:rsid w:val="413E4F56"/>
    <w:rsid w:val="46065477"/>
    <w:rsid w:val="46D0751E"/>
    <w:rsid w:val="4A1E06CB"/>
    <w:rsid w:val="4ADD5769"/>
    <w:rsid w:val="4F9A6856"/>
    <w:rsid w:val="507C6B57"/>
    <w:rsid w:val="54776DEB"/>
    <w:rsid w:val="553C550E"/>
    <w:rsid w:val="56A91802"/>
    <w:rsid w:val="5A7A10DA"/>
    <w:rsid w:val="5CF5388F"/>
    <w:rsid w:val="60A305FF"/>
    <w:rsid w:val="61D60E8F"/>
    <w:rsid w:val="65F77081"/>
    <w:rsid w:val="665405E8"/>
    <w:rsid w:val="6AEA3975"/>
    <w:rsid w:val="6DDB2FB0"/>
    <w:rsid w:val="7B39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C308151"/>
  <w15:docId w15:val="{11EC30B3-D96C-4C4B-9913-C2277B09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99"/>
    <w:rsid w:val="00D61FD7"/>
    <w:pPr>
      <w:ind w:firstLineChars="200" w:firstLine="420"/>
    </w:pPr>
  </w:style>
  <w:style w:type="character" w:styleId="a7">
    <w:name w:val="Hyperlink"/>
    <w:basedOn w:val="a0"/>
    <w:rsid w:val="00520C8C"/>
    <w:rPr>
      <w:color w:val="5F5F5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03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log.ihaiu.com/" TargetMode="External"/><Relationship Id="rId8" Type="http://schemas.openxmlformats.org/officeDocument/2006/relationships/hyperlink" Target="http://blog.ihaiu.com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B54C2D-5286-DC4D-9988-C37F2202D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</Words>
  <Characters>15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www.2jianli.com</vt:lpstr>
    </vt:vector>
  </TitlesOfParts>
  <Company/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2jianli.com</dc:title>
  <dc:subject>www.2jianli.com</dc:subject>
  <dc:creator>www.2jianli.com; amdin</dc:creator>
  <cp:keywords>www.2jianli.com</cp:keywords>
  <dc:description>www.2jianli.com</dc:description>
  <cp:lastModifiedBy>Feng Zeng</cp:lastModifiedBy>
  <cp:revision>2</cp:revision>
  <cp:lastPrinted>2017-06-21T19:22:00Z</cp:lastPrinted>
  <dcterms:created xsi:type="dcterms:W3CDTF">2017-06-21T19:23:00Z</dcterms:created>
  <dcterms:modified xsi:type="dcterms:W3CDTF">2017-06-21T19:23:00Z</dcterms:modified>
  <cp:contentStatus>www.2jianli.com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